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424"/>
        <w:gridCol w:w="1366"/>
        <w:gridCol w:w="5075"/>
        <w:gridCol w:w="2083"/>
        <w:gridCol w:w="1045"/>
        <w:gridCol w:w="660"/>
      </w:tblGrid>
      <w:tr w:rsidR="00037AE4" w:rsidRPr="00037AE4" w14:paraId="599A7B31" w14:textId="77777777" w:rsidTr="00037AE4">
        <w:trPr>
          <w:trHeight w:val="35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581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Table S1. Summary of traits in the present Mendelian randomization study</w:t>
            </w:r>
          </w:p>
        </w:tc>
      </w:tr>
      <w:tr w:rsidR="00037AE4" w:rsidRPr="00037AE4" w14:paraId="1BA9C13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E4F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heno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7DC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Sample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FF4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MID or Web source (if avail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EA9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GWAS Trait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7BF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856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Year</w:t>
            </w:r>
          </w:p>
        </w:tc>
      </w:tr>
      <w:tr w:rsidR="00037AE4" w:rsidRPr="00037AE4" w14:paraId="204B89D7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646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ndividual charac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7BD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85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47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237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090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29361E7C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B72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at first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0A6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2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93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21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A8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0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3C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47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6F549238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D8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at first sexual intercou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827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7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BC3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21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7CC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5E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B45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0648C2E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710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at menopa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9E4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3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B2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5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7422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B0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64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9C6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0B75BD7F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D8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rth 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E12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0DA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6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3378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BF9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3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D9F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3E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44E6994C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AC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Childhood body mass ind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86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E4C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7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ebi-a-GCST90002409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96A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A31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2A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5F13DCA2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D28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rced expiratory volume in 1-sec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375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486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A0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8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3405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800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3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AF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06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8 </w:t>
            </w:r>
          </w:p>
        </w:tc>
      </w:tr>
      <w:tr w:rsidR="00037AE4" w:rsidRPr="00037AE4" w14:paraId="56F98310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131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omerular filtration rate (creatini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08F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3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98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831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647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003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44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BBB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6</w:t>
            </w:r>
          </w:p>
        </w:tc>
      </w:tr>
      <w:tr w:rsidR="00037AE4" w:rsidRPr="00037AE4" w14:paraId="768B3345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02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lomere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EA5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3D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61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9E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b-4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A75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97B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614F256C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D35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ocioeconomic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21B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7DE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273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045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217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4E16D5D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889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rage total household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A37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7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AB9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9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7408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3D4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D2F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603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7B693338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B97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wnsend deprivation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65E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B1F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0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0011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592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A7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060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4A538880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E9E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rs of schoo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EE7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6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A01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038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BAC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BE1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ED0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7D386EBE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79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ifest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5EB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1B9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D4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6DB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CB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18BEB96B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7A8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cohol as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25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E8B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1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5779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BA0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861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FB8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1FB19CF1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F5C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xiety or de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4D5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9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284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2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6991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F64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6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CA3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0BC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513AC3DA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B5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eef int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72D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61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682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3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2862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E6B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2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54B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01C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0A622176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CB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garet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9A1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116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B28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06432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ECF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b-4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C6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D5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9</w:t>
            </w:r>
          </w:p>
        </w:tc>
      </w:tr>
      <w:tr w:rsidR="00037AE4" w:rsidRPr="00037AE4" w14:paraId="4AC1982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733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real int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25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FE1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4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5926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DE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5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E83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BE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02819478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6B2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ffee consu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9B5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8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79A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5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5237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3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468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87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263A178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697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ruit int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5BC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550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6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6576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94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6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CB9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6EE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7C1F91D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20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Insom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DC0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2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570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7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3957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A65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3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84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6E6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5FC8CF67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612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lk assum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3D9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0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23A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8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d-1418_1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325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d-1418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967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138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48F156BC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91B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eep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DCA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23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9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2E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1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EA1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356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6</w:t>
            </w:r>
          </w:p>
        </w:tc>
      </w:tr>
      <w:tr w:rsidR="00037AE4" w:rsidRPr="00037AE4" w14:paraId="7AB1F4B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56B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e spent watching tele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45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7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786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19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5192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5A5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5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7B9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2E9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8 </w:t>
            </w:r>
          </w:p>
        </w:tc>
      </w:tr>
      <w:tr w:rsidR="00037AE4" w:rsidRPr="00037AE4" w14:paraId="0C7BAEA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C0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igorous physical a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44C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914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899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4F1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006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157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AC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8 </w:t>
            </w:r>
          </w:p>
        </w:tc>
      </w:tr>
      <w:tr w:rsidR="00037AE4" w:rsidRPr="00037AE4" w14:paraId="4D9ED94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53C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Cardiometabolic fact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11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D8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20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28A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CD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6C75B8D1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F2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Basal metabolic 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2C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1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F0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0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a-268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32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a-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FA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26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7</w:t>
            </w:r>
          </w:p>
        </w:tc>
      </w:tr>
      <w:tr w:rsidR="00037AE4" w:rsidRPr="00037AE4" w14:paraId="304BF826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2AB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Body fat percent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04B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1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2CD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1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a-264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A1A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a-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FB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EC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7</w:t>
            </w:r>
          </w:p>
        </w:tc>
      </w:tr>
      <w:tr w:rsidR="00037AE4" w:rsidRPr="00037AE4" w14:paraId="195F30E7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69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dy mass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D9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1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FC3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12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6D9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b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84A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25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47F750B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DF9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-reactive pro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D4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A83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388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C2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b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48C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F0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793C3079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0A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tradiol 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FD7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B56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255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CFB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20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5CA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482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1301B88D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7B2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sting 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884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97A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625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F02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007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E66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60D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5</w:t>
            </w:r>
          </w:p>
        </w:tc>
      </w:tr>
      <w:tr w:rsidR="00037AE4" w:rsidRPr="00037AE4" w14:paraId="2B79A94F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C5A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p circum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55A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3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0A0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2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ieu-a-49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C6C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77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267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5 </w:t>
            </w:r>
          </w:p>
        </w:tc>
      </w:tr>
      <w:tr w:rsidR="00037AE4" w:rsidRPr="00037AE4" w14:paraId="66C6A4C1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070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79E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7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196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97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AFF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34C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89E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</w:tr>
      <w:tr w:rsidR="00037AE4" w:rsidRPr="00037AE4" w14:paraId="67916FF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CA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9B6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D4E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3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d-30770_irnt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8B1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d-30770_ir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D8A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BDC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2D0D79AB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DCB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936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9DD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97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AB8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4DF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AFD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3 </w:t>
            </w:r>
          </w:p>
        </w:tc>
      </w:tr>
      <w:tr w:rsidR="00037AE4" w:rsidRPr="00037AE4" w14:paraId="7543E7BA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5A6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087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F3F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4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ebi-a-GCST90007307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BED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7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5C9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7A1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</w:tr>
      <w:tr w:rsidR="00037AE4" w:rsidRPr="00037AE4" w14:paraId="29855951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D0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esity class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D74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3E5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563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8C5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FD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26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3 </w:t>
            </w:r>
          </w:p>
        </w:tc>
      </w:tr>
      <w:tr w:rsidR="00037AE4" w:rsidRPr="00037AE4" w14:paraId="5DC6C57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CB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esity class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5F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BC5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563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C7E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92E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6E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3 </w:t>
            </w:r>
          </w:p>
        </w:tc>
      </w:tr>
      <w:tr w:rsidR="00037AE4" w:rsidRPr="00037AE4" w14:paraId="72613E3F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ECC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stosterone 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540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5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2E9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042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2A7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12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591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DDB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</w:tr>
      <w:tr w:rsidR="00037AE4" w:rsidRPr="00037AE4" w14:paraId="61EA7556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DA6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 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109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873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CC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97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096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32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802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</w:tr>
      <w:tr w:rsidR="00037AE4" w:rsidRPr="00037AE4" w14:paraId="041EC070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E0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glycer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C1C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7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E72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97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751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0C5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D5C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</w:tr>
      <w:tr w:rsidR="00037AE4" w:rsidRPr="00037AE4" w14:paraId="1EFF0C0E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4D8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pe 1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CAE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C27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751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77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005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09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224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5</w:t>
            </w:r>
          </w:p>
        </w:tc>
      </w:tr>
      <w:tr w:rsidR="00037AE4" w:rsidRPr="00037AE4" w14:paraId="6C432AEF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330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Type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5BE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989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9EA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632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62C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007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23E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D93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35F20EAF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FAB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runk fat percent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6F3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4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3A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5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6407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FAE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6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652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C00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61575667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1B4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Waist circumfere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519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2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25C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67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A45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C37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ED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5</w:t>
            </w:r>
          </w:p>
        </w:tc>
      </w:tr>
      <w:tr w:rsidR="00037AE4" w:rsidRPr="00037AE4" w14:paraId="72A5BC9E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9EA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aist-to-hip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984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2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87B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67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EE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987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D05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5</w:t>
            </w:r>
          </w:p>
        </w:tc>
      </w:tr>
      <w:tr w:rsidR="00037AE4" w:rsidRPr="00037AE4" w14:paraId="3D9C2D33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E9A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65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DDD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6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ukb-b-12039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843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kb-b-1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A3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243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037AE4" w:rsidRPr="00037AE4" w14:paraId="5D12AE46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CCB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icronutr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D52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4F3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63A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E3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20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726FA876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F7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-Hydroxyvitamin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BDF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6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7E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7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ebi-a-GCST90000618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FBD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0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CCB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E2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</w:tr>
      <w:tr w:rsidR="00037AE4" w:rsidRPr="00037AE4" w14:paraId="182D2863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5D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itamin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DD0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8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510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8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ebi-a-GCST90025967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3A3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25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D3B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638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5FB7C8F8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23BA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c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4E2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98E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29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ebi-a-GCST90025990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4C49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25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48F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DBC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506D84D5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C436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179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031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30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ieu-a-1049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D10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493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BCD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4</w:t>
            </w:r>
          </w:p>
        </w:tc>
      </w:tr>
      <w:tr w:rsidR="00037AE4" w:rsidRPr="00037AE4" w14:paraId="1AAE235A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BB7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A72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BA9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hyperlink r:id="rId31" w:history="1">
              <w:r w:rsidRPr="00037AE4">
                <w:rPr>
                  <w:rFonts w:ascii="Times New Roman" w:eastAsia="等线" w:hAnsi="Times New Roman" w:cs="Times New Roman"/>
                  <w:color w:val="000000"/>
                  <w:kern w:val="0"/>
                  <w:szCs w:val="21"/>
                </w:rPr>
                <w:t>https://gwas.mrcieu.ac.uk/datasets/ieu-a-1073/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FFC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u-a-1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4A7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50B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013 </w:t>
            </w:r>
          </w:p>
        </w:tc>
      </w:tr>
      <w:tr w:rsidR="00037AE4" w:rsidRPr="00037AE4" w14:paraId="354C628B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EAB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sophageal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6E9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FB48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D8F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47F7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917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37AE4" w:rsidRPr="00037AE4" w14:paraId="01077E84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4B2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rrett's esophag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180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8E3F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18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BCFC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0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EEE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0310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36E1107E" w14:textId="77777777" w:rsidTr="00037AE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519E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Gastroesophageal reflux disea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CEB4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9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8621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18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5AB3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i-a-GCST9000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16D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op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DAC2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1</w:t>
            </w:r>
          </w:p>
        </w:tc>
      </w:tr>
      <w:tr w:rsidR="00037AE4" w:rsidRPr="00037AE4" w14:paraId="59A6D69B" w14:textId="77777777" w:rsidTr="00037AE4">
        <w:trPr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282F5" w14:textId="77777777" w:rsidR="00037AE4" w:rsidRPr="00037AE4" w:rsidRDefault="00037AE4" w:rsidP="00037AE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37AE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WAS: Genome Wide Association Study; NA: not available.</w:t>
            </w:r>
          </w:p>
        </w:tc>
      </w:tr>
    </w:tbl>
    <w:p w14:paraId="59ADF315" w14:textId="77777777" w:rsidR="00C009FA" w:rsidRDefault="00C009FA"/>
    <w:p w14:paraId="5BBADF21" w14:textId="77777777" w:rsidR="001539F3" w:rsidRDefault="001539F3"/>
    <w:p w14:paraId="75C7A2A7" w14:textId="77777777" w:rsidR="001539F3" w:rsidRDefault="001539F3"/>
    <w:p w14:paraId="57AAB7CA" w14:textId="77777777" w:rsidR="001539F3" w:rsidRDefault="001539F3"/>
    <w:p w14:paraId="486CE3A5" w14:textId="77777777" w:rsidR="001539F3" w:rsidRDefault="001539F3"/>
    <w:p w14:paraId="2A22C78B" w14:textId="77777777" w:rsidR="001539F3" w:rsidRDefault="001539F3"/>
    <w:p w14:paraId="31774903" w14:textId="77777777" w:rsidR="001539F3" w:rsidRDefault="001539F3"/>
    <w:p w14:paraId="42767BB3" w14:textId="77777777" w:rsidR="001539F3" w:rsidRDefault="001539F3"/>
    <w:p w14:paraId="48E6C5F7" w14:textId="77777777" w:rsidR="001539F3" w:rsidRDefault="001539F3"/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510"/>
        <w:gridCol w:w="1629"/>
        <w:gridCol w:w="623"/>
        <w:gridCol w:w="1629"/>
        <w:gridCol w:w="623"/>
        <w:gridCol w:w="1629"/>
        <w:gridCol w:w="633"/>
        <w:gridCol w:w="1629"/>
        <w:gridCol w:w="623"/>
        <w:gridCol w:w="1629"/>
        <w:gridCol w:w="623"/>
      </w:tblGrid>
      <w:tr w:rsidR="001539F3" w:rsidRPr="001539F3" w14:paraId="4B232545" w14:textId="77777777" w:rsidTr="001539F3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70D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upplementary Table S2. Summary of MR estimates</w:t>
            </w:r>
          </w:p>
        </w:tc>
      </w:tr>
      <w:tr w:rsidR="001539F3" w:rsidRPr="001539F3" w14:paraId="217219EF" w14:textId="77777777" w:rsidTr="001539F3">
        <w:trPr>
          <w:trHeight w:val="278"/>
        </w:trPr>
        <w:tc>
          <w:tcPr>
            <w:tcW w:w="84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59A10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enotypes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2948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NPs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7FD5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R Egger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EE2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eighted median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9C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verse variance weighted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5F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eighted mod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210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imple mode</w:t>
            </w:r>
          </w:p>
        </w:tc>
      </w:tr>
      <w:tr w:rsidR="001539F3" w:rsidRPr="001539F3" w14:paraId="2EFF69DC" w14:textId="77777777" w:rsidTr="001539F3">
        <w:trPr>
          <w:trHeight w:val="278"/>
        </w:trPr>
        <w:tc>
          <w:tcPr>
            <w:tcW w:w="84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9AC09" w14:textId="77777777" w:rsidR="001539F3" w:rsidRPr="001539F3" w:rsidRDefault="001539F3" w:rsidP="001539F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299050" w14:textId="77777777" w:rsidR="001539F3" w:rsidRPr="001539F3" w:rsidRDefault="001539F3" w:rsidP="001539F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2BF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EB4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-val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C3C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C3F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-val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175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AC4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-val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496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BD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-valu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486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R (95%C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8E9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-value</w:t>
            </w:r>
          </w:p>
        </w:tc>
      </w:tr>
      <w:tr w:rsidR="001539F3" w:rsidRPr="001539F3" w14:paraId="2CC2E931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47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dividual character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C8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05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AF2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248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14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66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7F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0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A0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92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DA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0E2A9433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D81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 at first birth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C0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039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 (0.39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80A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29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 (0.70-0.9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12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13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 (0.73-0.9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A6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2FB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 (0.47-1.0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FC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9B3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 (0.61-1.5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8E1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78</w:t>
            </w:r>
          </w:p>
        </w:tc>
      </w:tr>
      <w:tr w:rsidR="001539F3" w:rsidRPr="001539F3" w14:paraId="79A8F81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109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 at first sexual intercours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37B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74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 (0.07-2.3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0E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924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 (0.47-1.4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E0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D1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 (0.47-1.0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F38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AB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26-3.5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F1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E3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27-4.5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801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92</w:t>
            </w:r>
          </w:p>
        </w:tc>
      </w:tr>
      <w:tr w:rsidR="001539F3" w:rsidRPr="001539F3" w14:paraId="2D9D8F1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9F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ge at menopaus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9B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A6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 (0.36-1.3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DDC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235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 (0.65-1.0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7B3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51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 (0.70-1.0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E25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02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 (0.59-1.3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1EC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7D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 (0.62-1.8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8C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34</w:t>
            </w:r>
          </w:p>
        </w:tc>
      </w:tr>
      <w:tr w:rsidR="001539F3" w:rsidRPr="001539F3" w14:paraId="3D16067C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7FE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irth weight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9D0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124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 (0.26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B1E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77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 (0.56-1.2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F22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9C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 (0.73-1.1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49D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010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 (0.18-1.2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B68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B6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5 (0.49-6.2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3AC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07</w:t>
            </w:r>
          </w:p>
        </w:tc>
      </w:tr>
      <w:tr w:rsidR="001539F3" w:rsidRPr="001539F3" w14:paraId="32F6C79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8D0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Childhood body mass index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D8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A14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3 (0.67-8.8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390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7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E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1 (0.81-1.7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7EF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A9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3 (1.04-1.7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55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AA0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 (0.26-2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62B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760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 (0.33-2.0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5D0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14</w:t>
            </w:r>
          </w:p>
        </w:tc>
      </w:tr>
      <w:tr w:rsidR="001539F3" w:rsidRPr="001539F3" w14:paraId="77D4F307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B09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orced expiratory volume in 1-second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99E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E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89 (1.31-26.4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53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C0D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8 (0.95- 2.3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0A7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AD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9 (1.06- 2.1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4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99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0 (1.15-26.2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930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511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1 (1.20-26.2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0DB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18</w:t>
            </w:r>
          </w:p>
        </w:tc>
      </w:tr>
      <w:tr w:rsidR="001539F3" w:rsidRPr="001539F3" w14:paraId="053D5DA9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53A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lomerular filtration rate (creatinine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B85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A6B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1.09 (0.01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95.13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99E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4F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2.81 (0.45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17.55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2CA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2B8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3.39 (1.01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11.30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0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B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1.56 (0.09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25.98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0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313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.25 (0.80-2334.4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B9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21</w:t>
            </w:r>
          </w:p>
        </w:tc>
      </w:tr>
      <w:tr w:rsidR="001539F3" w:rsidRPr="001539F3" w14:paraId="7E73DE8E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E0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lomere length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E7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F3F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8 (0.84-2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2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82F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3 (1.11-2.3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F6B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E04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 (1.03-1.7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80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3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7 (1.11-2.8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E32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E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 (0.43-2.1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027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67</w:t>
            </w:r>
          </w:p>
        </w:tc>
      </w:tr>
      <w:tr w:rsidR="001539F3" w:rsidRPr="001539F3" w14:paraId="24498E9A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E6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cioeconomic variabl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AB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6A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4AC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EBE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C81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855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232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8E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8C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B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280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2E8590D7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FA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rage total household incom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EC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AAB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 (0.14-22.1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9B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7F8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 (0.45- 1.9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323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E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 (0.53- 1.65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D1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DF0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32 (0.50-37.4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F78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DD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 (0.01- 1.6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522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5</w:t>
            </w:r>
          </w:p>
        </w:tc>
      </w:tr>
      <w:tr w:rsidR="001539F3" w:rsidRPr="001539F3" w14:paraId="268F650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67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Townsend deprivation inde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20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500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 (0.00-4407.5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AE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4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E2D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 (0.22-   5.7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6F6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03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 (0.35-   3.2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FD7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DD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06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20.87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B5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9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93D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7 (0.06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38.80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DE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68</w:t>
            </w:r>
          </w:p>
        </w:tc>
      </w:tr>
      <w:tr w:rsidR="001539F3" w:rsidRPr="001539F3" w14:paraId="75EF75B5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79A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5B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F0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 (0.09-1.1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4D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21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 (0.41-1.0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C2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34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 (0.51-0.95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A4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E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 (0.07-1.4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52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6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6C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 (0.08-2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FC3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46</w:t>
            </w:r>
          </w:p>
        </w:tc>
      </w:tr>
      <w:tr w:rsidR="001539F3" w:rsidRPr="001539F3" w14:paraId="4FD681EE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A6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ifestyl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6F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0CF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F0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9F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7E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E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6DD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9F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71B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63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7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5346CC0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7D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cohol assumpti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D1B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C7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 (0.51-1.6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71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D6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3 (0.69-1.8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FA3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7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ED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9 (1.07-1.7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57D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22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 (0.62-1.8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677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83F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40-3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94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25</w:t>
            </w:r>
          </w:p>
        </w:tc>
      </w:tr>
      <w:tr w:rsidR="001539F3" w:rsidRPr="001539F3" w14:paraId="149C677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47C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nxiety or depressi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D4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D21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 (0.00-20869.3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EA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1E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1 (0.90-   92.2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C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33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76 (1.44-   31.6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AE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F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0 (0.01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865.65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6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91B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40 (0.03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954.96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18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72</w:t>
            </w:r>
          </w:p>
        </w:tc>
      </w:tr>
      <w:tr w:rsidR="001539F3" w:rsidRPr="001539F3" w14:paraId="7987EEE0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D46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eef intak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49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051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7.26 (0.00-25418154.3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63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1C1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0.43 (0.05-       3.7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BF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42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1.00 (0.12-       8.6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AA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9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CF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0.45 (0.02-      11.4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31C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4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07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0.30 (0.01-       9.5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A0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96</w:t>
            </w:r>
          </w:p>
        </w:tc>
      </w:tr>
      <w:tr w:rsidR="001539F3" w:rsidRPr="001539F3" w14:paraId="3654FCAF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EF2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igarett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74A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BA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3 (0.26-4.8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292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25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2 (0.93-2.1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D1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6D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 (1.18-2.0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6A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337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 (0.54-2.9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17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1CA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 (0.50-3.6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29A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35</w:t>
            </w:r>
          </w:p>
        </w:tc>
      </w:tr>
      <w:tr w:rsidR="001539F3" w:rsidRPr="001539F3" w14:paraId="3C038365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A4C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real intak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DD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C16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 (0.00-7.1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70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809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 (0.11-1.1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3C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737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 (0.21-1.4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F7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77C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 (0.03-1.0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15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B95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 (0.01-1.8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4E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83</w:t>
            </w:r>
          </w:p>
        </w:tc>
      </w:tr>
      <w:tr w:rsidR="001539F3" w:rsidRPr="001539F3" w14:paraId="6B769814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7B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ffee consumed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2D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4A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5 (0.40-14.8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85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7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92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9 (0.69- 5.7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D1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7E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71 (1.13- 6.4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91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11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8 (0.61- 5.2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2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96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 (0.13-15.8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A9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06</w:t>
            </w:r>
          </w:p>
        </w:tc>
      </w:tr>
      <w:tr w:rsidR="001539F3" w:rsidRPr="001539F3" w14:paraId="7B4F30A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87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uit intak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BDE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33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 (0.01-91.1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6E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51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 (0.13- 1.9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133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5E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 (0.10- 0.5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DC3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38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08-14.6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34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CEF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05-22.3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75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16</w:t>
            </w:r>
          </w:p>
        </w:tc>
      </w:tr>
      <w:tr w:rsidR="001539F3" w:rsidRPr="001539F3" w14:paraId="0F51753B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A7F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somni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9FE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89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 (0.00-3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9E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A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 (0.10-1.7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DB8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F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0 (0.38-2.62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3E5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0B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 (0.03-2.9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68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04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 (0.02-4.6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0B9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46</w:t>
            </w:r>
          </w:p>
        </w:tc>
      </w:tr>
      <w:tr w:rsidR="001539F3" w:rsidRPr="001539F3" w14:paraId="0B24C686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13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lk assumpti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16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4C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4.50 (0.00-1.475757e+6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8B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3B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0.58 (0.00-1.670141e+0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1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E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0.00 (0.00-9.367790e+0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46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C5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.84 (0.00-8.737379e+0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4D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9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C4E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.47 (0.00-7.937720e+0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2F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71</w:t>
            </w:r>
          </w:p>
        </w:tc>
      </w:tr>
      <w:tr w:rsidR="001539F3" w:rsidRPr="001539F3" w14:paraId="5E5BB029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68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leep durati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4D8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2BB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9B8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11F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A5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B35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6 (0.58-8.8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860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2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16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9BE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86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3D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</w:tr>
      <w:tr w:rsidR="001539F3" w:rsidRPr="001539F3" w14:paraId="1C133498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4A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Time spent watching televisi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E1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FC8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29 (0.25-42.9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708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6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33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4 (0.79- 3.8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CD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D3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2 (1.19- 3.4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43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8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4B9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9 (0.21-16.8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3AC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4E6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7 (0.14-11.2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0D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93</w:t>
            </w:r>
          </w:p>
        </w:tc>
      </w:tr>
      <w:tr w:rsidR="001539F3" w:rsidRPr="001539F3" w14:paraId="4FD97F7F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63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gorous physical activity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B4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4F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 (0.00-37350280.1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34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7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200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 (0.02-13.8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2F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63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43 (0.21-28.0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C90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06F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 (0.00-47.9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0A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EE9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 (0.00-      59.6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F2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03</w:t>
            </w:r>
          </w:p>
        </w:tc>
      </w:tr>
      <w:tr w:rsidR="001539F3" w:rsidRPr="001539F3" w14:paraId="11E1E44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4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ardiometabolic factors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BD8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B80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22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39D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113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36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548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74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CF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BB3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58D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12AB9FA6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7BA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Basal metabolic rate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6E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E75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 (0.58-1.9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0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C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 (0.78-1.5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33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7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7F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9 (1.02-1.6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15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CB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 (0.23-1.6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30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92E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 (0.17-1.9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36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33</w:t>
            </w:r>
          </w:p>
        </w:tc>
      </w:tr>
      <w:tr w:rsidR="001539F3" w:rsidRPr="001539F3" w14:paraId="6A42901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5F3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Body fat percentage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9B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58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58 (1.27-10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946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B0A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03 (1.34- 3.0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B4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33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3 (1.66- 2.9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582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87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 (0.27- 6.6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6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7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48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33 (0.52-10.4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B1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06</w:t>
            </w:r>
          </w:p>
        </w:tc>
      </w:tr>
      <w:tr w:rsidR="001539F3" w:rsidRPr="001539F3" w14:paraId="67E895C0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6A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dy mass inde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53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D0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2 (1.32-3.7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3D4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828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4 (1.21-2.2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E4D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9CC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 (1.34-1.91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B0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07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 (0.70-3.4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81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3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5 (0.58-4.6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1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73</w:t>
            </w:r>
          </w:p>
        </w:tc>
      </w:tr>
      <w:tr w:rsidR="001539F3" w:rsidRPr="001539F3" w14:paraId="4D5A9281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4B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-reactive protei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B43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9DB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 (0.61-1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F84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AD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 (0.60-1.1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1DB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517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 (0.71-1.1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27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8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61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 (0.69-1.1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C34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068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55-1.6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98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38</w:t>
            </w:r>
          </w:p>
        </w:tc>
      </w:tr>
      <w:tr w:rsidR="001539F3" w:rsidRPr="001539F3" w14:paraId="1B498FC4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342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stradiol level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CAF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BAE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 (0.48-1.4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AB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7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4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78-1.1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B28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C8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 (0.83-1.15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FFA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C5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 (0.74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A4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9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 (0.50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015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92</w:t>
            </w:r>
          </w:p>
        </w:tc>
      </w:tr>
      <w:tr w:rsidR="001539F3" w:rsidRPr="001539F3" w14:paraId="66117900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180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asting glucos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63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CF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 (0.13-2.3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E98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B3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 (0.39-1.7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171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7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 (0.55-1.65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7E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562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 (0.35-1.6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ADF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E05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 (0.35-4.9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C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93</w:t>
            </w:r>
          </w:p>
        </w:tc>
      </w:tr>
      <w:tr w:rsidR="001539F3" w:rsidRPr="001539F3" w14:paraId="150D53A1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E23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p circumference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54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8A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59 (1.73-12.1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5E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00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6 (0.88- 2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D1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9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F8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 (1.02- 2.0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E08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E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63 (1.20- 5.7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6E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586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 (0.34- 3.4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96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43</w:t>
            </w:r>
          </w:p>
        </w:tc>
      </w:tr>
      <w:tr w:rsidR="001539F3" w:rsidRPr="001539F3" w14:paraId="625315C6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13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DL-C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9D1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360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 (0.76-1.3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8C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7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D0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 (0.83-1.4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61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CE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95-1.2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DE8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8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89A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5 (0.80-1.3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B6B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02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 (0.51-1.3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9CC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89</w:t>
            </w:r>
          </w:p>
        </w:tc>
      </w:tr>
      <w:tr w:rsidR="001539F3" w:rsidRPr="001539F3" w14:paraId="37159906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3AB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F-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C2D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5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4 (0.92-1.6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B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C3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 (1.04-1.7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69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3D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2 (0.96-1.3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136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933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 (1.01-1.7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AD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944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 (0.75-2.4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98B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01</w:t>
            </w:r>
          </w:p>
        </w:tc>
      </w:tr>
      <w:tr w:rsidR="001539F3" w:rsidRPr="001539F3" w14:paraId="003A7B9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598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DL-C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EAB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D03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 (0.79-1.2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8D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4E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 (0.89-1.3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05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6F0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 (0.86-1.1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93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07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6 (0.89-1.2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BCA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54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2 (0.60-1.4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B1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97</w:t>
            </w:r>
          </w:p>
        </w:tc>
      </w:tr>
      <w:tr w:rsidR="001539F3" w:rsidRPr="001539F3" w14:paraId="4B20E4A5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2B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epti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A85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AA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 (0.00-165.1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34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8D0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 (0.39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1.96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A3B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FE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 (0.51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1.87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05B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3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AE9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 (0.31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2.17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15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78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 (0.25</w:t>
            </w:r>
            <w:proofErr w:type="gramStart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  2.64</w:t>
            </w:r>
            <w:proofErr w:type="gramEnd"/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49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</w:tr>
      <w:tr w:rsidR="001539F3" w:rsidRPr="001539F3" w14:paraId="541052CB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700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besity class 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7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30E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9 (1.23-2.6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8E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B7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4 (1.17-1.7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12C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BF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6 (1.10-1.4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DB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C9E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7 (1.17-1.8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5DC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9F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3 (0.98-2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81F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84</w:t>
            </w:r>
          </w:p>
        </w:tc>
      </w:tr>
      <w:tr w:rsidR="001539F3" w:rsidRPr="001539F3" w14:paraId="35CF788B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7D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besity class 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F0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79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0 (1.38-2.6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2FD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C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2 (1.14-1.5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4AA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E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 (1.11-1.3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76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2FC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5 (1.14-1.6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47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6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CD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 (1.08-1.8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74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96</w:t>
            </w:r>
          </w:p>
        </w:tc>
      </w:tr>
      <w:tr w:rsidR="001539F3" w:rsidRPr="001539F3" w14:paraId="6BA50ED4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AF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stosterone level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F21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4A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 (0.40-2.0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512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D1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50-1.8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25F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5A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 (0.60-1.3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26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AD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45-2.0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73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2FA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 (0.15-2.4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C26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19</w:t>
            </w:r>
          </w:p>
        </w:tc>
      </w:tr>
      <w:tr w:rsidR="001539F3" w:rsidRPr="001539F3" w14:paraId="7DA2BB49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CFA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otal Cholesterol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90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308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 (0.80-1.3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E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90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4 (0.83-1.3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9FA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27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2D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7 (0.83-1.1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34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4F2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 (0.82-1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B1D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49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 (0.35-0.9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54D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57</w:t>
            </w:r>
          </w:p>
        </w:tc>
      </w:tr>
      <w:tr w:rsidR="001539F3" w:rsidRPr="001539F3" w14:paraId="4BCC0B0F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DC4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riglycerid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3E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30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 (0.64-1.1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2C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8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0F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 (0.64-1.0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0F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6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D1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 (0.81-1.1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4C4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F21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 (0.69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1C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0F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 (0.46-1.0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7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35</w:t>
            </w:r>
          </w:p>
        </w:tc>
      </w:tr>
      <w:tr w:rsidR="001539F3" w:rsidRPr="001539F3" w14:paraId="338AF2A8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98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pe 1 diabet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A0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C4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 (0.89-1.1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ACF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66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74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 (0.90-1.0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D2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806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 (0.88-1.0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28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64F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 (0.91-1.07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41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6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9 (0.90-1.3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D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78</w:t>
            </w:r>
          </w:p>
        </w:tc>
      </w:tr>
      <w:tr w:rsidR="001539F3" w:rsidRPr="001539F3" w14:paraId="094F64FC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8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pe 2 diabet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1AC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8F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7 (0.63-1.1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E1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46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8 (0.79-1.2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8AD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48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6 (0.85-1.0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2F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0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50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9 (0.79-1.2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6A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25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C36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8 (0.73-1.6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D7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82</w:t>
            </w:r>
          </w:p>
        </w:tc>
      </w:tr>
      <w:tr w:rsidR="001539F3" w:rsidRPr="001539F3" w14:paraId="52114465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BD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Trunk fat percentage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156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EF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3 (1.37-6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54F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0A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2 (1.31-2.5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9D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9F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7 (1.47-2.3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4B4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A94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3 (0.57-5.2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C1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3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84C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54 (0.75-8.5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B1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34</w:t>
            </w:r>
          </w:p>
        </w:tc>
      </w:tr>
      <w:tr w:rsidR="001539F3" w:rsidRPr="001539F3" w14:paraId="3EC9C837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A94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Waist circumference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4F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05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98 (1.19-20.8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A7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4D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5 (0.93- 2.5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394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ADC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72 (1.20- 2.4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7D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87E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1 (0.50- 4.5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14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39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02 (1.13-14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6B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83</w:t>
            </w:r>
          </w:p>
        </w:tc>
      </w:tr>
      <w:tr w:rsidR="001539F3" w:rsidRPr="001539F3" w14:paraId="6180F07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20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aist-to-hip rati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C4C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6D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3 (1.01-62.2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56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9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B3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2 (0.77- 2.9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ABA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4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475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4 (1.05- 2.5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D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B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 (0.23- 6.4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6D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6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34B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58 (0.34- 7.2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FA3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32</w:t>
            </w:r>
          </w:p>
        </w:tc>
      </w:tr>
      <w:tr w:rsidR="001539F3" w:rsidRPr="001539F3" w14:paraId="01168309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37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D0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BEC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 (0.76-1.3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10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9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C6F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 (0.71-1.0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56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6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7F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 (0.85-1.0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BD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92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 (0.54-1.0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D7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74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 (0.54-1.4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0A8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97</w:t>
            </w:r>
          </w:p>
        </w:tc>
      </w:tr>
      <w:tr w:rsidR="001539F3" w:rsidRPr="001539F3" w14:paraId="63989E62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A74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cronutrient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8F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D08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F7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4D1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45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52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A6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615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5E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54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059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7C62ED78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087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5-Hydroxyvitamin D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88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211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9 (0.51-1.2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48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3E5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2 (0.67-1.5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A71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42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1A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6 (0.90-1.50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ED6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31B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5 (0.66-1.3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37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2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638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91 (1.27-6.6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B38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32</w:t>
            </w:r>
          </w:p>
        </w:tc>
      </w:tr>
      <w:tr w:rsidR="001539F3" w:rsidRPr="001539F3" w14:paraId="0B49073D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8B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tamin D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CC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A47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 (0.64-1.6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6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1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52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3 (0.83-1.8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F0F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345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 (0.87-1.57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2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3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D7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 (0.85-1.69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53A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E2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9 (0.72-3.93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36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97</w:t>
            </w:r>
          </w:p>
        </w:tc>
      </w:tr>
      <w:tr w:rsidR="001539F3" w:rsidRPr="001539F3" w14:paraId="00B4CC40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C7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lcium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38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35E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8 (0.56-1.0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A80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02C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 (0.61-1.2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A3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7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87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90 (0.76-1.08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F8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DAE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0 (0.56-1.14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F9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99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 (0.28-1.1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D2C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73</w:t>
            </w:r>
          </w:p>
        </w:tc>
      </w:tr>
      <w:tr w:rsidR="001539F3" w:rsidRPr="001539F3" w14:paraId="6007E698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05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ron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AEB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846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 (0.74-1.6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37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FE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 (0.97-1.48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B10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9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498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2 (1.00-1.49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283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8F6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9 (0.94-1.51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D3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06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20 (0.92-1.56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BB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49</w:t>
            </w:r>
          </w:p>
        </w:tc>
      </w:tr>
      <w:tr w:rsidR="001539F3" w:rsidRPr="001539F3" w14:paraId="2674BA66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34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ppe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1CE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C8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6A4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DF9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2CA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D95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03 (0.86-1.24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7E5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3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498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F1B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D3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15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</w:tr>
      <w:tr w:rsidR="001539F3" w:rsidRPr="001539F3" w14:paraId="42495028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E9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sophageal diseas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11B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6D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B0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5A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A4D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B5C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178" w14:textId="77777777" w:rsidR="001539F3" w:rsidRPr="001539F3" w:rsidRDefault="001539F3" w:rsidP="001539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0D1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2D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63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5F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539F3" w:rsidRPr="001539F3" w14:paraId="1C65F299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D6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arrett's esophagu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91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BE6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84 (0.43-7.92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FD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4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6962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11 (1.62-2.75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B09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52FA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24 (1.88-2.66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F6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1B1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4 (1.65-4.9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5A8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03E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87 (1.68-4.90)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5C3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27</w:t>
            </w:r>
          </w:p>
        </w:tc>
      </w:tr>
      <w:tr w:rsidR="001539F3" w:rsidRPr="001539F3" w14:paraId="3FB0A70A" w14:textId="77777777" w:rsidTr="001539F3">
        <w:trPr>
          <w:trHeight w:val="278"/>
        </w:trPr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995F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Gastroesophageal reflux disease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976B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DCFC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17 (0.80-12.54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81A0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8E6C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41 (1.01- 1.98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1A105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2A37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60 (1.29- 2.00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3AF4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543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7 (0.54- 2.53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DB1CD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9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AF929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0 (0.48- 2.53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851E" w14:textId="77777777" w:rsidR="001539F3" w:rsidRPr="001539F3" w:rsidRDefault="001539F3" w:rsidP="001539F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1539F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12</w:t>
            </w:r>
          </w:p>
        </w:tc>
      </w:tr>
    </w:tbl>
    <w:p w14:paraId="7DB4E5EB" w14:textId="77777777" w:rsidR="001539F3" w:rsidRPr="00037AE4" w:rsidRDefault="001539F3">
      <w:pPr>
        <w:rPr>
          <w:rFonts w:hint="eastAsia"/>
        </w:rPr>
      </w:pPr>
    </w:p>
    <w:sectPr w:rsidR="001539F3" w:rsidRPr="00037AE4" w:rsidSect="00037A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1D"/>
    <w:rsid w:val="00037AE4"/>
    <w:rsid w:val="001539F3"/>
    <w:rsid w:val="0028665B"/>
    <w:rsid w:val="0053761D"/>
    <w:rsid w:val="00C009FA"/>
    <w:rsid w:val="00D0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CFFE"/>
  <w15:chartTrackingRefBased/>
  <w15:docId w15:val="{9D237A58-0736-4944-B46C-0A4A33DE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was.mrcieu.ac.uk/datasets/ukb-b-2862/" TargetMode="External"/><Relationship Id="rId18" Type="http://schemas.openxmlformats.org/officeDocument/2006/relationships/hyperlink" Target="https://gwas.mrcieu.ac.uk/datasets/ukb-d-1418_1/" TargetMode="External"/><Relationship Id="rId26" Type="http://schemas.openxmlformats.org/officeDocument/2006/relationships/hyperlink" Target="https://gwas.mrcieu.ac.uk/datasets/ukb-b-1203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was.mrcieu.ac.uk/datasets/ukb-a-264/" TargetMode="External"/><Relationship Id="rId7" Type="http://schemas.openxmlformats.org/officeDocument/2006/relationships/hyperlink" Target="https://gwas.mrcieu.ac.uk/datasets/ebi-a-GCST90002409/" TargetMode="External"/><Relationship Id="rId12" Type="http://schemas.openxmlformats.org/officeDocument/2006/relationships/hyperlink" Target="https://gwas.mrcieu.ac.uk/datasets/ukb-b-6991/" TargetMode="External"/><Relationship Id="rId17" Type="http://schemas.openxmlformats.org/officeDocument/2006/relationships/hyperlink" Target="https://gwas.mrcieu.ac.uk/datasets/ukb-b-3957/" TargetMode="External"/><Relationship Id="rId25" Type="http://schemas.openxmlformats.org/officeDocument/2006/relationships/hyperlink" Target="https://gwas.mrcieu.ac.uk/datasets/ukb-b-16407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was.mrcieu.ac.uk/datasets/ukb-b-16576/" TargetMode="External"/><Relationship Id="rId20" Type="http://schemas.openxmlformats.org/officeDocument/2006/relationships/hyperlink" Target="https://gwas.mrcieu.ac.uk/datasets/ukb-a-268/" TargetMode="External"/><Relationship Id="rId29" Type="http://schemas.openxmlformats.org/officeDocument/2006/relationships/hyperlink" Target="https://gwas.mrcieu.ac.uk/datasets/ebi-a-GCST9002599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was.mrcieu.ac.uk/datasets/ukb-b-13378/" TargetMode="External"/><Relationship Id="rId11" Type="http://schemas.openxmlformats.org/officeDocument/2006/relationships/hyperlink" Target="https://gwas.mrcieu.ac.uk/datasets/ukb-b-5779/" TargetMode="External"/><Relationship Id="rId24" Type="http://schemas.openxmlformats.org/officeDocument/2006/relationships/hyperlink" Target="https://gwas.mrcieu.ac.uk/datasets/ebi-a-GCST90007307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gwas.mrcieu.ac.uk/datasets/ukb-b-17422/" TargetMode="External"/><Relationship Id="rId15" Type="http://schemas.openxmlformats.org/officeDocument/2006/relationships/hyperlink" Target="https://gwas.mrcieu.ac.uk/datasets/ukb-b-5237/" TargetMode="External"/><Relationship Id="rId23" Type="http://schemas.openxmlformats.org/officeDocument/2006/relationships/hyperlink" Target="https://gwas.mrcieu.ac.uk/datasets/ukb-d-30770_irnt/" TargetMode="External"/><Relationship Id="rId28" Type="http://schemas.openxmlformats.org/officeDocument/2006/relationships/hyperlink" Target="https://gwas.mrcieu.ac.uk/datasets/ebi-a-GCST90025967/" TargetMode="External"/><Relationship Id="rId10" Type="http://schemas.openxmlformats.org/officeDocument/2006/relationships/hyperlink" Target="https://gwas.mrcieu.ac.uk/datasets/ukb-b-10011/" TargetMode="External"/><Relationship Id="rId19" Type="http://schemas.openxmlformats.org/officeDocument/2006/relationships/hyperlink" Target="https://gwas.mrcieu.ac.uk/datasets/ukb-b-5192/" TargetMode="External"/><Relationship Id="rId31" Type="http://schemas.openxmlformats.org/officeDocument/2006/relationships/hyperlink" Target="https://gwas.mrcieu.ac.uk/datasets/ieu-a-107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was.mrcieu.ac.uk/datasets/ukb-b-7408/" TargetMode="External"/><Relationship Id="rId14" Type="http://schemas.openxmlformats.org/officeDocument/2006/relationships/hyperlink" Target="https://gwas.mrcieu.ac.uk/datasets/ukb-b-15926/" TargetMode="External"/><Relationship Id="rId22" Type="http://schemas.openxmlformats.org/officeDocument/2006/relationships/hyperlink" Target="https://gwas.mrcieu.ac.uk/datasets/ieu-a-49/" TargetMode="External"/><Relationship Id="rId27" Type="http://schemas.openxmlformats.org/officeDocument/2006/relationships/hyperlink" Target="https://gwas.mrcieu.ac.uk/datasets/ebi-a-GCST90000618/" TargetMode="External"/><Relationship Id="rId30" Type="http://schemas.openxmlformats.org/officeDocument/2006/relationships/hyperlink" Target="https://gwas.mrcieu.ac.uk/datasets/ieu-a-1049/" TargetMode="External"/><Relationship Id="rId8" Type="http://schemas.openxmlformats.org/officeDocument/2006/relationships/hyperlink" Target="https://gwas.mrcieu.ac.uk/datasets/ukb-b-13405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8FA-5F9D-4E3D-8684-0C32D55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6</Words>
  <Characters>12120</Characters>
  <Application>Microsoft Office Word</Application>
  <DocSecurity>0</DocSecurity>
  <Lines>101</Lines>
  <Paragraphs>28</Paragraphs>
  <ScaleCrop>false</ScaleCrop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at lee</dc:creator>
  <cp:keywords/>
  <dc:description/>
  <cp:lastModifiedBy>winchat lee</cp:lastModifiedBy>
  <cp:revision>3</cp:revision>
  <dcterms:created xsi:type="dcterms:W3CDTF">2023-12-09T02:41:00Z</dcterms:created>
  <dcterms:modified xsi:type="dcterms:W3CDTF">2023-12-09T02:43:00Z</dcterms:modified>
</cp:coreProperties>
</file>